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535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803"/>
        <w:gridCol w:w="246"/>
        <w:gridCol w:w="1166"/>
        <w:gridCol w:w="55"/>
        <w:gridCol w:w="864"/>
        <w:gridCol w:w="41"/>
        <w:gridCol w:w="851"/>
        <w:gridCol w:w="425"/>
        <w:gridCol w:w="378"/>
        <w:gridCol w:w="1324"/>
        <w:gridCol w:w="282"/>
        <w:gridCol w:w="599"/>
        <w:gridCol w:w="741"/>
      </w:tblGrid>
      <w:tr w:rsidR="00732994" w:rsidRPr="000A5BAC" w14:paraId="5F3CB7DA" w14:textId="77777777" w:rsidTr="00732994">
        <w:trPr>
          <w:trHeight w:val="788"/>
        </w:trPr>
        <w:tc>
          <w:tcPr>
            <w:tcW w:w="3992" w:type="dxa"/>
            <w:gridSpan w:val="3"/>
            <w:noWrap/>
          </w:tcPr>
          <w:p w14:paraId="0FC9F81A" w14:textId="77777777" w:rsidR="00732994" w:rsidRPr="000A5BAC" w:rsidRDefault="00732994" w:rsidP="007329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6" w:type="dxa"/>
            <w:gridSpan w:val="8"/>
            <w:noWrap/>
          </w:tcPr>
          <w:p w14:paraId="523FB8F0" w14:textId="77777777" w:rsidR="00732994" w:rsidRPr="006F0DEF" w:rsidRDefault="00732994" w:rsidP="00732994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71A6B191" w14:textId="77777777" w:rsidR="00732994" w:rsidRDefault="00732994" w:rsidP="00732994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22F6F479" w14:textId="77777777" w:rsidR="00732994" w:rsidRPr="005B2BC7" w:rsidRDefault="00732994" w:rsidP="00732994">
            <w:pPr>
              <w:spacing w:line="360" w:lineRule="auto"/>
              <w:rPr>
                <w:b/>
                <w:bCs/>
                <w:color w:val="000000"/>
                <w:sz w:val="4"/>
                <w:szCs w:val="20"/>
              </w:rPr>
            </w:pPr>
          </w:p>
          <w:p w14:paraId="770D95E7" w14:textId="77777777" w:rsidR="00732994" w:rsidRPr="000A5BAC" w:rsidRDefault="00732994" w:rsidP="0073299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732994" w:rsidRPr="000A5BAC" w14:paraId="7F9B8795" w14:textId="77777777" w:rsidTr="00732994">
        <w:trPr>
          <w:trHeight w:val="904"/>
        </w:trPr>
        <w:tc>
          <w:tcPr>
            <w:tcW w:w="3992" w:type="dxa"/>
            <w:gridSpan w:val="3"/>
            <w:noWrap/>
          </w:tcPr>
          <w:p w14:paraId="3766067B" w14:textId="77777777" w:rsidR="00732994" w:rsidRPr="008117F0" w:rsidRDefault="00732994" w:rsidP="00732994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60135FD1" w14:textId="77777777" w:rsidR="00732994" w:rsidRPr="00631F70" w:rsidRDefault="00732994" w:rsidP="00732994">
            <w:pPr>
              <w:rPr>
                <w:bCs/>
                <w:color w:val="000000"/>
                <w:sz w:val="32"/>
                <w:szCs w:val="20"/>
              </w:rPr>
            </w:pPr>
          </w:p>
          <w:p w14:paraId="624FCB89" w14:textId="77777777" w:rsidR="00732994" w:rsidRPr="00602D19" w:rsidRDefault="00732994" w:rsidP="00732994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26" w:type="dxa"/>
            <w:gridSpan w:val="8"/>
          </w:tcPr>
          <w:p w14:paraId="2A403537" w14:textId="77777777" w:rsidR="00732994" w:rsidRPr="00E30E89" w:rsidRDefault="00732994" w:rsidP="00732994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7C464EC7" w14:textId="77777777" w:rsidR="00732994" w:rsidRDefault="00732994" w:rsidP="0073299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3049134B" w14:textId="77777777" w:rsidR="00732994" w:rsidRPr="00E30E89" w:rsidRDefault="00732994" w:rsidP="00732994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7E75E667" w14:textId="77777777" w:rsidR="00732994" w:rsidRPr="00E30E89" w:rsidRDefault="00732994" w:rsidP="0073299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0C150C89" w14:textId="77777777" w:rsidR="00732994" w:rsidRDefault="00732994" w:rsidP="00732994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1E8E94B3" w14:textId="77777777" w:rsidR="00732994" w:rsidRDefault="00732994" w:rsidP="00732994">
            <w:pPr>
              <w:rPr>
                <w:b/>
                <w:sz w:val="18"/>
                <w:szCs w:val="18"/>
              </w:rPr>
            </w:pPr>
          </w:p>
          <w:p w14:paraId="5EEB61F4" w14:textId="77777777" w:rsidR="00732994" w:rsidRDefault="00732994" w:rsidP="00732994">
            <w:pPr>
              <w:rPr>
                <w:b/>
                <w:sz w:val="18"/>
                <w:szCs w:val="18"/>
              </w:rPr>
            </w:pPr>
          </w:p>
          <w:p w14:paraId="0719C00F" w14:textId="77777777" w:rsidR="00732994" w:rsidRPr="000A5BAC" w:rsidRDefault="00732994" w:rsidP="0073299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01E9C0F1" w14:textId="77777777" w:rsidR="00732994" w:rsidRPr="000A5BAC" w:rsidRDefault="00732994" w:rsidP="007329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732994" w:rsidRPr="000A5BAC" w14:paraId="719C8F12" w14:textId="77777777" w:rsidTr="00732994">
        <w:trPr>
          <w:trHeight w:val="116"/>
        </w:trPr>
        <w:tc>
          <w:tcPr>
            <w:tcW w:w="10964" w:type="dxa"/>
            <w:gridSpan w:val="15"/>
            <w:shd w:val="clear" w:color="000000" w:fill="BFBFBF"/>
            <w:noWrap/>
            <w:vAlign w:val="bottom"/>
          </w:tcPr>
          <w:p w14:paraId="0CAD5B84" w14:textId="77777777" w:rsidR="00732994" w:rsidRPr="00146DBC" w:rsidRDefault="00732994" w:rsidP="00732994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732994" w:rsidRPr="000A5BAC" w14:paraId="0C34C1F1" w14:textId="77777777" w:rsidTr="005F56B4">
        <w:trPr>
          <w:trHeight w:hRule="exact" w:val="248"/>
        </w:trPr>
        <w:tc>
          <w:tcPr>
            <w:tcW w:w="3992" w:type="dxa"/>
            <w:gridSpan w:val="3"/>
            <w:vMerge w:val="restart"/>
            <w:noWrap/>
            <w:vAlign w:val="center"/>
          </w:tcPr>
          <w:p w14:paraId="1E29A79E" w14:textId="77777777" w:rsidR="00732994" w:rsidRPr="00146DBC" w:rsidRDefault="00732994" w:rsidP="0073299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223" w:type="dxa"/>
            <w:gridSpan w:val="6"/>
            <w:noWrap/>
            <w:vAlign w:val="center"/>
          </w:tcPr>
          <w:p w14:paraId="3F101876" w14:textId="77777777" w:rsidR="00732994" w:rsidRPr="00146DBC" w:rsidRDefault="00732994" w:rsidP="0073299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3"/>
            <w:vMerge w:val="restart"/>
            <w:noWrap/>
            <w:vAlign w:val="center"/>
          </w:tcPr>
          <w:p w14:paraId="67874C51" w14:textId="77777777" w:rsidR="00732994" w:rsidRPr="00146DBC" w:rsidRDefault="00732994" w:rsidP="0073299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4C87BD61" w14:textId="77777777" w:rsidR="00732994" w:rsidRPr="00960A2A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0E79190B" w14:textId="77777777" w:rsidR="00732994" w:rsidRPr="00960A2A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56C27690" w14:textId="77777777" w:rsidR="00732994" w:rsidRPr="00960A2A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7D4B5BA9" w14:textId="77777777" w:rsidR="00732994" w:rsidRPr="002B58F9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4F084B12" w14:textId="77777777" w:rsidR="00732994" w:rsidRPr="002B58F9" w:rsidRDefault="00732994" w:rsidP="00732994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732994" w:rsidRPr="000A5BAC" w14:paraId="6CD0AF0D" w14:textId="77777777" w:rsidTr="005F56B4">
        <w:trPr>
          <w:trHeight w:val="313"/>
        </w:trPr>
        <w:tc>
          <w:tcPr>
            <w:tcW w:w="3992" w:type="dxa"/>
            <w:gridSpan w:val="3"/>
            <w:vMerge/>
            <w:noWrap/>
            <w:vAlign w:val="center"/>
          </w:tcPr>
          <w:p w14:paraId="5F00EA34" w14:textId="77777777" w:rsidR="00732994" w:rsidRPr="000A5BAC" w:rsidRDefault="00732994" w:rsidP="0073299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gridSpan w:val="4"/>
            <w:noWrap/>
            <w:vAlign w:val="center"/>
          </w:tcPr>
          <w:p w14:paraId="4125BAD0" w14:textId="77777777" w:rsidR="00732994" w:rsidRPr="00544C64" w:rsidRDefault="00732994" w:rsidP="00732994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92" w:type="dxa"/>
            <w:gridSpan w:val="2"/>
            <w:vAlign w:val="center"/>
          </w:tcPr>
          <w:p w14:paraId="5F7C82F2" w14:textId="77777777" w:rsidR="00732994" w:rsidRPr="00544C64" w:rsidRDefault="00732994" w:rsidP="00732994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3"/>
            <w:vMerge/>
            <w:noWrap/>
            <w:vAlign w:val="center"/>
          </w:tcPr>
          <w:p w14:paraId="46B85F65" w14:textId="77777777" w:rsidR="00732994" w:rsidRPr="000A5BAC" w:rsidRDefault="00732994" w:rsidP="007329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2A308B98" w14:textId="77777777" w:rsidR="00732994" w:rsidRPr="00146DBC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23682142" w14:textId="77777777" w:rsidR="00732994" w:rsidRPr="00146DBC" w:rsidRDefault="00732994" w:rsidP="00732994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C85890" w:rsidRPr="000A5BAC" w14:paraId="758BF661" w14:textId="77777777" w:rsidTr="003B14B2">
        <w:trPr>
          <w:trHeight w:hRule="exact" w:val="479"/>
        </w:trPr>
        <w:tc>
          <w:tcPr>
            <w:tcW w:w="10964" w:type="dxa"/>
            <w:gridSpan w:val="15"/>
            <w:noWrap/>
            <w:vAlign w:val="center"/>
          </w:tcPr>
          <w:p w14:paraId="67DBC7C6" w14:textId="1DD47149" w:rsidR="00C85890" w:rsidRPr="00FB6212" w:rsidRDefault="00C85890" w:rsidP="007329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1ABA">
              <w:rPr>
                <w:b/>
                <w:bCs/>
                <w:color w:val="FF0000"/>
                <w:sz w:val="28"/>
                <w:szCs w:val="28"/>
              </w:rPr>
              <w:t>PAKET 18 - SASO 1027 (Tüm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>Analizler)</w:t>
            </w:r>
          </w:p>
        </w:tc>
      </w:tr>
      <w:tr w:rsidR="00732994" w:rsidRPr="000A5BAC" w14:paraId="46B56BC3" w14:textId="77777777" w:rsidTr="005F56B4">
        <w:trPr>
          <w:trHeight w:hRule="exact" w:val="479"/>
        </w:trPr>
        <w:tc>
          <w:tcPr>
            <w:tcW w:w="3992" w:type="dxa"/>
            <w:gridSpan w:val="3"/>
            <w:noWrap/>
            <w:vAlign w:val="center"/>
          </w:tcPr>
          <w:p w14:paraId="1CD869E7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331" w:type="dxa"/>
            <w:gridSpan w:val="4"/>
            <w:vAlign w:val="center"/>
          </w:tcPr>
          <w:p w14:paraId="35639737" w14:textId="77777777" w:rsidR="00732994" w:rsidRPr="00FB6212" w:rsidRDefault="00732994" w:rsidP="007329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48ACD9B8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892" w:type="dxa"/>
            <w:gridSpan w:val="2"/>
            <w:vAlign w:val="center"/>
          </w:tcPr>
          <w:p w14:paraId="2A293F49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0B6DAC63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097B15C7" w14:textId="0F416DDA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51FF3587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732994" w:rsidRPr="000A5BAC" w14:paraId="7C6C22A4" w14:textId="77777777" w:rsidTr="005F56B4">
        <w:trPr>
          <w:trHeight w:hRule="exact" w:val="274"/>
        </w:trPr>
        <w:tc>
          <w:tcPr>
            <w:tcW w:w="3992" w:type="dxa"/>
            <w:gridSpan w:val="3"/>
            <w:noWrap/>
            <w:vAlign w:val="center"/>
          </w:tcPr>
          <w:p w14:paraId="38F3EB03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Özgül Ağırlık ve Kütlece Su Emme</w:t>
            </w:r>
          </w:p>
        </w:tc>
        <w:tc>
          <w:tcPr>
            <w:tcW w:w="2331" w:type="dxa"/>
            <w:gridSpan w:val="4"/>
            <w:vAlign w:val="center"/>
          </w:tcPr>
          <w:p w14:paraId="008B9D66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50x50x50</w:t>
            </w:r>
          </w:p>
        </w:tc>
        <w:tc>
          <w:tcPr>
            <w:tcW w:w="892" w:type="dxa"/>
            <w:gridSpan w:val="2"/>
            <w:vAlign w:val="center"/>
          </w:tcPr>
          <w:p w14:paraId="0721F43A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3"/>
            <w:vAlign w:val="center"/>
          </w:tcPr>
          <w:p w14:paraId="3CA301F4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STM C97M-18</w:t>
            </w:r>
          </w:p>
        </w:tc>
        <w:tc>
          <w:tcPr>
            <w:tcW w:w="881" w:type="dxa"/>
            <w:gridSpan w:val="2"/>
            <w:vAlign w:val="center"/>
          </w:tcPr>
          <w:p w14:paraId="548ECB6A" w14:textId="5207376D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7800</w:t>
            </w:r>
          </w:p>
        </w:tc>
        <w:tc>
          <w:tcPr>
            <w:tcW w:w="741" w:type="dxa"/>
            <w:vAlign w:val="center"/>
          </w:tcPr>
          <w:p w14:paraId="051E749B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21</w:t>
            </w:r>
          </w:p>
        </w:tc>
      </w:tr>
      <w:tr w:rsidR="00732994" w:rsidRPr="000A5BAC" w14:paraId="3EF7E880" w14:textId="77777777" w:rsidTr="005F56B4">
        <w:trPr>
          <w:trHeight w:hRule="exact" w:val="278"/>
        </w:trPr>
        <w:tc>
          <w:tcPr>
            <w:tcW w:w="3992" w:type="dxa"/>
            <w:gridSpan w:val="3"/>
            <w:noWrap/>
            <w:vAlign w:val="center"/>
          </w:tcPr>
          <w:p w14:paraId="5B79E097" w14:textId="77777777" w:rsidR="00732994" w:rsidRPr="00C75D6A" w:rsidRDefault="00732994" w:rsidP="00732994">
            <w:pPr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Eğilme Dayanımı (3 nokta)</w:t>
            </w:r>
          </w:p>
        </w:tc>
        <w:tc>
          <w:tcPr>
            <w:tcW w:w="2331" w:type="dxa"/>
            <w:gridSpan w:val="4"/>
            <w:vAlign w:val="center"/>
          </w:tcPr>
          <w:p w14:paraId="6DA9FA29" w14:textId="77777777" w:rsidR="00732994" w:rsidRPr="00C75D6A" w:rsidRDefault="00732994" w:rsidP="00732994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200x100x60</w:t>
            </w:r>
          </w:p>
        </w:tc>
        <w:tc>
          <w:tcPr>
            <w:tcW w:w="892" w:type="dxa"/>
            <w:gridSpan w:val="2"/>
            <w:vAlign w:val="center"/>
          </w:tcPr>
          <w:p w14:paraId="2CEEFA05" w14:textId="77777777" w:rsidR="00732994" w:rsidRPr="00C75D6A" w:rsidRDefault="00732994" w:rsidP="00732994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3"/>
            <w:vAlign w:val="center"/>
          </w:tcPr>
          <w:p w14:paraId="66FA66B5" w14:textId="77777777" w:rsidR="00732994" w:rsidRPr="00C75D6A" w:rsidRDefault="00732994" w:rsidP="00732994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ASTM C99M-18</w:t>
            </w:r>
          </w:p>
        </w:tc>
        <w:tc>
          <w:tcPr>
            <w:tcW w:w="881" w:type="dxa"/>
            <w:gridSpan w:val="2"/>
            <w:vAlign w:val="center"/>
          </w:tcPr>
          <w:p w14:paraId="2F43263D" w14:textId="425AFF16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630</w:t>
            </w:r>
          </w:p>
        </w:tc>
        <w:tc>
          <w:tcPr>
            <w:tcW w:w="741" w:type="dxa"/>
            <w:vAlign w:val="center"/>
          </w:tcPr>
          <w:p w14:paraId="3E1ECEFF" w14:textId="77777777" w:rsidR="00732994" w:rsidRPr="00C75D6A" w:rsidRDefault="00732994" w:rsidP="00732994">
            <w:pPr>
              <w:jc w:val="center"/>
              <w:rPr>
                <w:sz w:val="18"/>
                <w:szCs w:val="18"/>
              </w:rPr>
            </w:pPr>
            <w:r w:rsidRPr="00C75D6A">
              <w:rPr>
                <w:sz w:val="18"/>
                <w:szCs w:val="18"/>
              </w:rPr>
              <w:t>15</w:t>
            </w:r>
          </w:p>
        </w:tc>
      </w:tr>
      <w:tr w:rsidR="00732994" w:rsidRPr="000A5BAC" w14:paraId="360FD849" w14:textId="77777777" w:rsidTr="005F56B4">
        <w:trPr>
          <w:trHeight w:hRule="exact" w:val="296"/>
        </w:trPr>
        <w:tc>
          <w:tcPr>
            <w:tcW w:w="3992" w:type="dxa"/>
            <w:gridSpan w:val="3"/>
            <w:noWrap/>
            <w:vAlign w:val="center"/>
          </w:tcPr>
          <w:p w14:paraId="479F4480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Basınç Dayanımı</w:t>
            </w:r>
          </w:p>
        </w:tc>
        <w:tc>
          <w:tcPr>
            <w:tcW w:w="2331" w:type="dxa"/>
            <w:gridSpan w:val="4"/>
            <w:vAlign w:val="center"/>
          </w:tcPr>
          <w:p w14:paraId="4413BFB6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50x50x50</w:t>
            </w:r>
          </w:p>
        </w:tc>
        <w:tc>
          <w:tcPr>
            <w:tcW w:w="892" w:type="dxa"/>
            <w:gridSpan w:val="2"/>
            <w:vAlign w:val="center"/>
          </w:tcPr>
          <w:p w14:paraId="44AE8175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3"/>
            <w:vAlign w:val="center"/>
          </w:tcPr>
          <w:p w14:paraId="75A94542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STM C170M-17</w:t>
            </w:r>
          </w:p>
        </w:tc>
        <w:tc>
          <w:tcPr>
            <w:tcW w:w="881" w:type="dxa"/>
            <w:gridSpan w:val="2"/>
            <w:vAlign w:val="center"/>
          </w:tcPr>
          <w:p w14:paraId="79D2FA6C" w14:textId="43CE2E95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630</w:t>
            </w:r>
          </w:p>
        </w:tc>
        <w:tc>
          <w:tcPr>
            <w:tcW w:w="741" w:type="dxa"/>
            <w:vAlign w:val="center"/>
          </w:tcPr>
          <w:p w14:paraId="2DDDEE68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</w:tr>
      <w:tr w:rsidR="00732994" w:rsidRPr="000A5BAC" w14:paraId="46B3D823" w14:textId="77777777" w:rsidTr="005F56B4">
        <w:trPr>
          <w:trHeight w:hRule="exact" w:val="272"/>
        </w:trPr>
        <w:tc>
          <w:tcPr>
            <w:tcW w:w="3992" w:type="dxa"/>
            <w:gridSpan w:val="3"/>
            <w:noWrap/>
            <w:vAlign w:val="center"/>
          </w:tcPr>
          <w:p w14:paraId="18E92D75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Yoğun yük altında Eğilme Dayanımı (4 nokta)</w:t>
            </w:r>
          </w:p>
        </w:tc>
        <w:tc>
          <w:tcPr>
            <w:tcW w:w="2331" w:type="dxa"/>
            <w:gridSpan w:val="4"/>
            <w:vAlign w:val="center"/>
          </w:tcPr>
          <w:p w14:paraId="4481992D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350x100x30</w:t>
            </w:r>
          </w:p>
        </w:tc>
        <w:tc>
          <w:tcPr>
            <w:tcW w:w="892" w:type="dxa"/>
            <w:gridSpan w:val="2"/>
            <w:vAlign w:val="center"/>
          </w:tcPr>
          <w:p w14:paraId="3ADE2B9D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3"/>
            <w:vAlign w:val="center"/>
          </w:tcPr>
          <w:p w14:paraId="783BFED2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STM C880M-18</w:t>
            </w:r>
          </w:p>
        </w:tc>
        <w:tc>
          <w:tcPr>
            <w:tcW w:w="881" w:type="dxa"/>
            <w:gridSpan w:val="2"/>
            <w:vAlign w:val="center"/>
          </w:tcPr>
          <w:p w14:paraId="30ABC7DC" w14:textId="50210E44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630</w:t>
            </w:r>
          </w:p>
        </w:tc>
        <w:tc>
          <w:tcPr>
            <w:tcW w:w="741" w:type="dxa"/>
            <w:vAlign w:val="center"/>
          </w:tcPr>
          <w:p w14:paraId="491F0948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</w:tr>
      <w:tr w:rsidR="00732994" w:rsidRPr="000A5BAC" w14:paraId="0954DF93" w14:textId="77777777" w:rsidTr="005F56B4">
        <w:trPr>
          <w:trHeight w:hRule="exact" w:val="290"/>
        </w:trPr>
        <w:tc>
          <w:tcPr>
            <w:tcW w:w="3992" w:type="dxa"/>
            <w:gridSpan w:val="3"/>
            <w:noWrap/>
            <w:vAlign w:val="center"/>
          </w:tcPr>
          <w:p w14:paraId="7C778D67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şınma Dayanımı</w:t>
            </w:r>
          </w:p>
        </w:tc>
        <w:tc>
          <w:tcPr>
            <w:tcW w:w="2331" w:type="dxa"/>
            <w:gridSpan w:val="4"/>
            <w:vAlign w:val="center"/>
          </w:tcPr>
          <w:p w14:paraId="1178AEB1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50x50x25</w:t>
            </w:r>
          </w:p>
        </w:tc>
        <w:tc>
          <w:tcPr>
            <w:tcW w:w="892" w:type="dxa"/>
            <w:gridSpan w:val="2"/>
            <w:vAlign w:val="center"/>
          </w:tcPr>
          <w:p w14:paraId="5DD282F5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3"/>
            <w:vAlign w:val="center"/>
          </w:tcPr>
          <w:p w14:paraId="6FF6D5DB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ASTM C241</w:t>
            </w:r>
          </w:p>
        </w:tc>
        <w:tc>
          <w:tcPr>
            <w:tcW w:w="881" w:type="dxa"/>
            <w:gridSpan w:val="2"/>
            <w:vAlign w:val="center"/>
          </w:tcPr>
          <w:p w14:paraId="6B771F21" w14:textId="305FC8EF" w:rsidR="00732994" w:rsidRPr="00EF347A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240</w:t>
            </w:r>
          </w:p>
        </w:tc>
        <w:tc>
          <w:tcPr>
            <w:tcW w:w="741" w:type="dxa"/>
            <w:vAlign w:val="center"/>
          </w:tcPr>
          <w:p w14:paraId="53F21678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15</w:t>
            </w:r>
          </w:p>
        </w:tc>
      </w:tr>
      <w:tr w:rsidR="00732994" w:rsidRPr="000A5BAC" w14:paraId="2CE91B14" w14:textId="77777777" w:rsidTr="005F56B4">
        <w:trPr>
          <w:trHeight w:hRule="exact" w:val="473"/>
        </w:trPr>
        <w:tc>
          <w:tcPr>
            <w:tcW w:w="3992" w:type="dxa"/>
            <w:gridSpan w:val="3"/>
            <w:noWrap/>
            <w:vAlign w:val="center"/>
          </w:tcPr>
          <w:p w14:paraId="1811C60C" w14:textId="77777777" w:rsidR="00732994" w:rsidRPr="00FB6212" w:rsidRDefault="00732994" w:rsidP="00732994">
            <w:pPr>
              <w:rPr>
                <w:color w:val="000000" w:themeColor="text1"/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İsimlendirme Kriterleri</w:t>
            </w:r>
          </w:p>
          <w:p w14:paraId="7CE7844F" w14:textId="77777777" w:rsidR="00732994" w:rsidRPr="00FB6212" w:rsidRDefault="00732994" w:rsidP="00732994">
            <w:pPr>
              <w:rPr>
                <w:b/>
                <w:bCs/>
                <w:sz w:val="18"/>
                <w:szCs w:val="18"/>
              </w:rPr>
            </w:pPr>
            <w:r w:rsidRPr="00FB6212">
              <w:rPr>
                <w:b/>
                <w:bCs/>
                <w:i/>
                <w:color w:val="FF0000"/>
                <w:sz w:val="18"/>
                <w:szCs w:val="18"/>
              </w:rPr>
              <w:t>(Ruhsat örneği gereklidir)</w:t>
            </w:r>
          </w:p>
        </w:tc>
        <w:tc>
          <w:tcPr>
            <w:tcW w:w="2331" w:type="dxa"/>
            <w:gridSpan w:val="4"/>
            <w:vAlign w:val="center"/>
          </w:tcPr>
          <w:p w14:paraId="58CBD59D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1ECEDF19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30B2771C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881" w:type="dxa"/>
            <w:gridSpan w:val="2"/>
            <w:vAlign w:val="center"/>
          </w:tcPr>
          <w:p w14:paraId="4990340E" w14:textId="042428E3" w:rsidR="00732994" w:rsidRPr="00DF2289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3C29DBFC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732994" w:rsidRPr="000A5BAC" w14:paraId="4F1E554A" w14:textId="77777777" w:rsidTr="005F56B4">
        <w:trPr>
          <w:trHeight w:hRule="exact" w:val="488"/>
        </w:trPr>
        <w:tc>
          <w:tcPr>
            <w:tcW w:w="3992" w:type="dxa"/>
            <w:gridSpan w:val="3"/>
            <w:noWrap/>
            <w:vAlign w:val="center"/>
          </w:tcPr>
          <w:p w14:paraId="05C0A184" w14:textId="77777777" w:rsidR="00732994" w:rsidRPr="00FB6212" w:rsidRDefault="00732994" w:rsidP="00732994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223" w:type="dxa"/>
            <w:gridSpan w:val="6"/>
            <w:vAlign w:val="center"/>
          </w:tcPr>
          <w:p w14:paraId="4A00F0DC" w14:textId="774937A2" w:rsidR="00732994" w:rsidRPr="00FB6212" w:rsidRDefault="00732994" w:rsidP="00732994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Öğütülmüş en </w:t>
            </w:r>
            <w:r w:rsidR="007C31B1"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az 100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gr veya </w:t>
            </w:r>
          </w:p>
          <w:p w14:paraId="212512B2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parça halde en az  500 gr</w:t>
            </w:r>
          </w:p>
        </w:tc>
        <w:tc>
          <w:tcPr>
            <w:tcW w:w="2127" w:type="dxa"/>
            <w:gridSpan w:val="3"/>
            <w:vAlign w:val="center"/>
          </w:tcPr>
          <w:p w14:paraId="264B0A49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27D66145" w14:textId="18BE56D0" w:rsidR="00732994" w:rsidRPr="00DF2289" w:rsidRDefault="005F56B4" w:rsidP="0073299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665E6A3B" w14:textId="77777777" w:rsidR="00732994" w:rsidRPr="00FB6212" w:rsidRDefault="00732994" w:rsidP="0073299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7</w:t>
            </w:r>
          </w:p>
        </w:tc>
      </w:tr>
      <w:tr w:rsidR="005F56B4" w:rsidRPr="000A5BAC" w14:paraId="2009A73D" w14:textId="77777777" w:rsidTr="005F56B4">
        <w:trPr>
          <w:trHeight w:hRule="exact" w:val="350"/>
        </w:trPr>
        <w:tc>
          <w:tcPr>
            <w:tcW w:w="3992" w:type="dxa"/>
            <w:gridSpan w:val="3"/>
            <w:noWrap/>
            <w:vAlign w:val="center"/>
          </w:tcPr>
          <w:p w14:paraId="59BADB63" w14:textId="77777777" w:rsidR="005F56B4" w:rsidRPr="00FB6212" w:rsidRDefault="005F56B4" w:rsidP="005F56B4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331" w:type="dxa"/>
            <w:gridSpan w:val="4"/>
            <w:vAlign w:val="center"/>
          </w:tcPr>
          <w:p w14:paraId="707F4731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5DDB2806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3B9B465F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4EE77C55" w14:textId="36733439" w:rsidR="005F56B4" w:rsidRPr="00DF2289" w:rsidRDefault="005F56B4" w:rsidP="005F56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2199B035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F56B4" w:rsidRPr="000A5BAC" w14:paraId="2C3EEDC1" w14:textId="77777777" w:rsidTr="005F56B4">
        <w:trPr>
          <w:trHeight w:hRule="exact" w:val="284"/>
        </w:trPr>
        <w:tc>
          <w:tcPr>
            <w:tcW w:w="3992" w:type="dxa"/>
            <w:gridSpan w:val="3"/>
            <w:noWrap/>
            <w:vAlign w:val="center"/>
          </w:tcPr>
          <w:p w14:paraId="2D619BAA" w14:textId="77777777" w:rsidR="005F56B4" w:rsidRPr="00FB6212" w:rsidRDefault="005F56B4" w:rsidP="005F56B4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331" w:type="dxa"/>
            <w:gridSpan w:val="4"/>
            <w:vAlign w:val="center"/>
          </w:tcPr>
          <w:p w14:paraId="149D8DB2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7B519D55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50DC483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7C388803" w14:textId="7CA72E8B" w:rsidR="005F56B4" w:rsidRPr="00DF2289" w:rsidRDefault="005F56B4" w:rsidP="005F56B4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1FC6E4A9" w14:textId="77777777" w:rsidR="005F56B4" w:rsidRPr="00FB6212" w:rsidRDefault="005F56B4" w:rsidP="005F56B4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+2</w:t>
            </w:r>
          </w:p>
        </w:tc>
      </w:tr>
      <w:tr w:rsidR="00732994" w:rsidRPr="000A5BAC" w14:paraId="5E37C7B9" w14:textId="77777777" w:rsidTr="00732994">
        <w:trPr>
          <w:trHeight w:hRule="exact" w:val="506"/>
        </w:trPr>
        <w:tc>
          <w:tcPr>
            <w:tcW w:w="5404" w:type="dxa"/>
            <w:gridSpan w:val="5"/>
            <w:noWrap/>
          </w:tcPr>
          <w:p w14:paraId="0533CE19" w14:textId="77777777" w:rsidR="00732994" w:rsidRPr="00F6574C" w:rsidRDefault="00732994" w:rsidP="007329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2FC71B" wp14:editId="54F629E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CEC8A" id="AutoShape 233" o:spid="_x0000_s1026" style="position:absolute;margin-left:2.55pt;margin-top:11.6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GJZM8/kAAAACw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2F76456A" w14:textId="77777777" w:rsidR="00732994" w:rsidRPr="00F6574C" w:rsidRDefault="00732994" w:rsidP="00732994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B26D9F" wp14:editId="1224130E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E3C89" id="AutoShape 234" o:spid="_x0000_s1026" style="position:absolute;margin-left:147.65pt;margin-top:1.4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+nEAheMAAAAN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FBAC99" wp14:editId="2E193004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90920" id="AutoShape 234" o:spid="_x0000_s1026" style="position:absolute;margin-left:50.6pt;margin-top:.4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751AD0D" w14:textId="77777777" w:rsidR="00732994" w:rsidRPr="00F6574C" w:rsidRDefault="00732994" w:rsidP="00732994">
            <w:pPr>
              <w:jc w:val="center"/>
              <w:rPr>
                <w:sz w:val="18"/>
                <w:szCs w:val="18"/>
              </w:rPr>
            </w:pPr>
          </w:p>
          <w:p w14:paraId="4368B8BE" w14:textId="77777777" w:rsidR="00732994" w:rsidRPr="004224C4" w:rsidRDefault="00732994" w:rsidP="007329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0" w:type="dxa"/>
            <w:gridSpan w:val="10"/>
          </w:tcPr>
          <w:p w14:paraId="238435E1" w14:textId="77777777" w:rsidR="00732994" w:rsidRPr="00F6574C" w:rsidRDefault="00732994" w:rsidP="007329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2213BEF3" w14:textId="77777777" w:rsidR="00732994" w:rsidRPr="00F6574C" w:rsidRDefault="00732994" w:rsidP="00732994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3D968" wp14:editId="06C816F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992B9" id="AutoShape 237" o:spid="_x0000_s1026" style="position:absolute;margin-left:120.95pt;margin-top:2.05pt;width:8.9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OvX3QPkAAAADQ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26C831" wp14:editId="7BDAE94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BF3E3" id="AutoShape 236" o:spid="_x0000_s1026" style="position:absolute;margin-left:57.85pt;margin-top:2.05pt;width:8.95pt;height: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N/iw0uMAAAAN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34FF39" wp14:editId="442FF5D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90D38" id="AutoShape 235" o:spid="_x0000_s1026" style="position:absolute;margin-left:1.9pt;margin-top:2.05pt;width:8.9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6A912B52" w14:textId="77777777" w:rsidR="00732994" w:rsidRPr="004224C4" w:rsidRDefault="00732994" w:rsidP="00732994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32994" w:rsidRPr="000A5BAC" w14:paraId="488FE479" w14:textId="77777777" w:rsidTr="005F56B4">
        <w:trPr>
          <w:trHeight w:val="433"/>
        </w:trPr>
        <w:tc>
          <w:tcPr>
            <w:tcW w:w="1468" w:type="dxa"/>
            <w:noWrap/>
            <w:vAlign w:val="center"/>
          </w:tcPr>
          <w:p w14:paraId="1CF5E35E" w14:textId="77777777" w:rsidR="00732994" w:rsidRPr="000A5BAC" w:rsidRDefault="00732994" w:rsidP="00732994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20205ADA" w14:textId="77777777" w:rsidR="00732994" w:rsidRPr="000A5BAC" w:rsidRDefault="00732994" w:rsidP="00732994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144A1E89" w14:textId="77777777" w:rsidR="00732994" w:rsidRPr="000A5BAC" w:rsidRDefault="00732994" w:rsidP="0073299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3"/>
            <w:vAlign w:val="center"/>
          </w:tcPr>
          <w:p w14:paraId="7A82303A" w14:textId="77777777" w:rsidR="00732994" w:rsidRPr="000A5BAC" w:rsidRDefault="00732994" w:rsidP="0073299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6"/>
            <w:vAlign w:val="center"/>
          </w:tcPr>
          <w:p w14:paraId="6F8125B1" w14:textId="77777777" w:rsidR="00732994" w:rsidRPr="00F95A8C" w:rsidRDefault="00732994" w:rsidP="00732994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732994" w:rsidRPr="000A5BAC" w14:paraId="26278E9B" w14:textId="77777777" w:rsidTr="005F56B4">
        <w:trPr>
          <w:trHeight w:val="262"/>
        </w:trPr>
        <w:tc>
          <w:tcPr>
            <w:tcW w:w="1468" w:type="dxa"/>
            <w:noWrap/>
          </w:tcPr>
          <w:p w14:paraId="533CC275" w14:textId="77777777" w:rsidR="00732994" w:rsidRPr="000A5BAC" w:rsidRDefault="00732994" w:rsidP="0073299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CFCEDCD" w14:textId="77777777" w:rsidR="00732994" w:rsidRPr="000A5BAC" w:rsidRDefault="00732994" w:rsidP="0073299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6E3BAF81" w14:textId="77777777" w:rsidR="00732994" w:rsidRPr="000A5BAC" w:rsidRDefault="00732994" w:rsidP="0073299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3"/>
          </w:tcPr>
          <w:p w14:paraId="02C8E67F" w14:textId="77777777" w:rsidR="00732994" w:rsidRPr="000A5BAC" w:rsidRDefault="00732994" w:rsidP="0073299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6"/>
          </w:tcPr>
          <w:p w14:paraId="703F4890" w14:textId="77777777" w:rsidR="00732994" w:rsidRPr="000A5BAC" w:rsidRDefault="00732994" w:rsidP="00732994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14:paraId="46CF9F85" w14:textId="77777777" w:rsidR="00732994" w:rsidRPr="000A5BAC" w:rsidRDefault="00732994" w:rsidP="00732994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732994" w:rsidRPr="000A5BAC" w14:paraId="23589CB6" w14:textId="77777777" w:rsidTr="00732994">
        <w:trPr>
          <w:trHeight w:hRule="exact" w:val="370"/>
        </w:trPr>
        <w:tc>
          <w:tcPr>
            <w:tcW w:w="10964" w:type="dxa"/>
            <w:gridSpan w:val="15"/>
            <w:noWrap/>
          </w:tcPr>
          <w:p w14:paraId="56968941" w14:textId="77777777" w:rsidR="00732994" w:rsidRPr="00E23A71" w:rsidRDefault="00732994" w:rsidP="007329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81C5E40" w14:textId="77777777" w:rsidR="00732994" w:rsidRPr="000A5BAC" w:rsidRDefault="00732994" w:rsidP="007329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087E" w:rsidRPr="000A5BAC" w14:paraId="2AD1A4BF" w14:textId="77777777" w:rsidTr="005F56B4">
        <w:trPr>
          <w:trHeight w:hRule="exact" w:val="279"/>
        </w:trPr>
        <w:tc>
          <w:tcPr>
            <w:tcW w:w="4238" w:type="dxa"/>
            <w:gridSpan w:val="4"/>
            <w:vMerge w:val="restart"/>
            <w:noWrap/>
          </w:tcPr>
          <w:p w14:paraId="1980B555" w14:textId="77777777" w:rsidR="0062087E" w:rsidRPr="00750F1D" w:rsidRDefault="0062087E" w:rsidP="005F56B4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79B92EBB" w14:textId="77777777" w:rsidR="0062087E" w:rsidRDefault="0062087E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14:paraId="5042A642" w14:textId="77777777" w:rsidR="0062087E" w:rsidRDefault="0062087E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3EF3326" w14:textId="77777777" w:rsidR="0062087E" w:rsidRPr="000A5BAC" w:rsidRDefault="0062087E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A8A2EF7" w14:textId="77777777" w:rsidR="0062087E" w:rsidRDefault="0062087E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5238A4BA" w14:textId="77777777" w:rsidR="0062087E" w:rsidRDefault="0062087E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62145C18" w14:textId="77777777" w:rsidR="0062087E" w:rsidRPr="00D91EE8" w:rsidRDefault="0062087E" w:rsidP="005F56B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421DED78" w14:textId="77777777" w:rsidR="0062087E" w:rsidRPr="00D91EE8" w:rsidRDefault="0062087E" w:rsidP="005F56B4">
            <w:pPr>
              <w:rPr>
                <w:b/>
                <w:color w:val="000000"/>
                <w:sz w:val="22"/>
                <w:szCs w:val="22"/>
              </w:rPr>
            </w:pPr>
            <w:r w:rsidRPr="00FE722B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F7F60C" wp14:editId="09A7379A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6319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6ABE4" id="AutoShape 234" o:spid="_x0000_s1026" style="position:absolute;margin-left:32.7pt;margin-top:12.85pt;width:8.95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E722B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12BEBE3" w14:textId="6AD2E622" w:rsidR="0062087E" w:rsidRPr="00E23A71" w:rsidRDefault="0062087E" w:rsidP="005F56B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D3A4D5" wp14:editId="4D674A3B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D96DD3" id="AutoShape 234" o:spid="_x0000_s1026" style="position:absolute;margin-left:71.55pt;margin-top:1.35pt;width:9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0" w:type="dxa"/>
            <w:gridSpan w:val="2"/>
            <w:vAlign w:val="center"/>
          </w:tcPr>
          <w:p w14:paraId="5D052E64" w14:textId="7C9D3CEE" w:rsidR="0062087E" w:rsidRPr="00E23A71" w:rsidRDefault="0062087E" w:rsidP="005F56B4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62087E" w:rsidRPr="000A5BAC" w14:paraId="6519DB1B" w14:textId="77777777" w:rsidTr="005F56B4">
        <w:trPr>
          <w:trHeight w:hRule="exact" w:val="257"/>
        </w:trPr>
        <w:tc>
          <w:tcPr>
            <w:tcW w:w="4238" w:type="dxa"/>
            <w:gridSpan w:val="4"/>
            <w:vMerge/>
            <w:noWrap/>
          </w:tcPr>
          <w:p w14:paraId="47A9F4E0" w14:textId="77777777" w:rsidR="0062087E" w:rsidRPr="000A5BAC" w:rsidRDefault="0062087E" w:rsidP="005F56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5E2405C6" w14:textId="77777777" w:rsidR="0062087E" w:rsidRPr="00132692" w:rsidRDefault="0062087E" w:rsidP="005F56B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26FE52F3" w14:textId="77777777" w:rsidR="0062087E" w:rsidRPr="00132692" w:rsidRDefault="0062087E" w:rsidP="005F56B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05C0FBD6" w14:textId="762512BB" w:rsidR="0062087E" w:rsidRPr="00397926" w:rsidRDefault="0062087E" w:rsidP="005F56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578A0620" w14:textId="373776D0" w:rsidR="0062087E" w:rsidRPr="00397926" w:rsidRDefault="0062087E" w:rsidP="005F56B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19F4" w:rsidRPr="000A5BAC" w14:paraId="500F2553" w14:textId="77777777" w:rsidTr="00F37EF7">
        <w:trPr>
          <w:trHeight w:hRule="exact" w:val="278"/>
        </w:trPr>
        <w:tc>
          <w:tcPr>
            <w:tcW w:w="4238" w:type="dxa"/>
            <w:gridSpan w:val="4"/>
            <w:vMerge/>
            <w:noWrap/>
          </w:tcPr>
          <w:p w14:paraId="2BF780B6" w14:textId="77777777" w:rsidR="00AC19F4" w:rsidRPr="000A5BAC" w:rsidRDefault="00AC19F4" w:rsidP="00AC19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2C60499C" w14:textId="31BECAC9" w:rsidR="00AC19F4" w:rsidRPr="00E23A71" w:rsidRDefault="00AC19F4" w:rsidP="00AC19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276" w:type="dxa"/>
            <w:gridSpan w:val="2"/>
            <w:vAlign w:val="center"/>
          </w:tcPr>
          <w:p w14:paraId="04F4A37E" w14:textId="2BAA40FE" w:rsidR="00AC19F4" w:rsidRPr="007C31B1" w:rsidRDefault="00AC19F4" w:rsidP="00AC19F4">
            <w:pPr>
              <w:jc w:val="right"/>
              <w:rPr>
                <w:b/>
                <w:color w:val="00B050"/>
                <w:sz w:val="22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4.335,00</w:t>
            </w:r>
          </w:p>
        </w:tc>
        <w:tc>
          <w:tcPr>
            <w:tcW w:w="1984" w:type="dxa"/>
            <w:gridSpan w:val="3"/>
            <w:vAlign w:val="bottom"/>
          </w:tcPr>
          <w:p w14:paraId="3830C6A1" w14:textId="1A7E05BE" w:rsidR="00AC19F4" w:rsidRPr="0062087E" w:rsidRDefault="00AC19F4" w:rsidP="00AC19F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087E">
              <w:rPr>
                <w:b/>
                <w:bCs/>
                <w:color w:val="FF0000"/>
                <w:sz w:val="20"/>
                <w:szCs w:val="20"/>
              </w:rPr>
              <w:t>37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62087E">
              <w:rPr>
                <w:b/>
                <w:bCs/>
                <w:color w:val="FF0000"/>
                <w:sz w:val="20"/>
                <w:szCs w:val="20"/>
              </w:rPr>
              <w:t>050,00</w:t>
            </w:r>
          </w:p>
        </w:tc>
        <w:tc>
          <w:tcPr>
            <w:tcW w:w="1340" w:type="dxa"/>
            <w:gridSpan w:val="2"/>
            <w:vAlign w:val="center"/>
          </w:tcPr>
          <w:p w14:paraId="4240EE9F" w14:textId="65D5E93E" w:rsidR="00AC19F4" w:rsidRPr="007C31B1" w:rsidRDefault="00AC19F4" w:rsidP="00AC19F4">
            <w:pPr>
              <w:ind w:left="110"/>
              <w:jc w:val="right"/>
              <w:rPr>
                <w:b/>
                <w:color w:val="00B050"/>
                <w:sz w:val="20"/>
                <w:szCs w:val="20"/>
                <w:shd w:val="clear" w:color="auto" w:fill="FFFFFF"/>
              </w:rPr>
            </w:pPr>
          </w:p>
        </w:tc>
      </w:tr>
      <w:tr w:rsidR="00AC19F4" w:rsidRPr="000A5BAC" w14:paraId="1019E5D7" w14:textId="77777777" w:rsidTr="00F37EF7">
        <w:trPr>
          <w:trHeight w:hRule="exact" w:val="333"/>
        </w:trPr>
        <w:tc>
          <w:tcPr>
            <w:tcW w:w="4238" w:type="dxa"/>
            <w:gridSpan w:val="4"/>
            <w:vMerge/>
            <w:noWrap/>
          </w:tcPr>
          <w:p w14:paraId="7017B9A4" w14:textId="77777777" w:rsidR="00AC19F4" w:rsidRPr="000A5BAC" w:rsidRDefault="00AC19F4" w:rsidP="00AC19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5939B646" w14:textId="77777777" w:rsidR="00AC19F4" w:rsidRPr="00E23A71" w:rsidRDefault="00AC19F4" w:rsidP="00AC19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)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 (TL)                                   </w:t>
            </w:r>
          </w:p>
        </w:tc>
        <w:tc>
          <w:tcPr>
            <w:tcW w:w="1276" w:type="dxa"/>
            <w:gridSpan w:val="2"/>
            <w:vAlign w:val="center"/>
          </w:tcPr>
          <w:p w14:paraId="16127246" w14:textId="41F111F8" w:rsidR="00AC19F4" w:rsidRPr="007C31B1" w:rsidRDefault="00AC19F4" w:rsidP="00AC19F4">
            <w:pPr>
              <w:jc w:val="right"/>
              <w:rPr>
                <w:b/>
                <w:color w:val="00B050"/>
                <w:sz w:val="22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867,00</w:t>
            </w:r>
          </w:p>
        </w:tc>
        <w:tc>
          <w:tcPr>
            <w:tcW w:w="1984" w:type="dxa"/>
            <w:gridSpan w:val="3"/>
            <w:vAlign w:val="bottom"/>
          </w:tcPr>
          <w:p w14:paraId="5CB6AEE9" w14:textId="67AE0837" w:rsidR="00AC19F4" w:rsidRPr="0062087E" w:rsidRDefault="00AC19F4" w:rsidP="00AC19F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087E">
              <w:rPr>
                <w:b/>
                <w:bCs/>
                <w:color w:val="FF0000"/>
                <w:sz w:val="20"/>
                <w:szCs w:val="20"/>
              </w:rPr>
              <w:t>7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62087E">
              <w:rPr>
                <w:b/>
                <w:bCs/>
                <w:color w:val="FF0000"/>
                <w:sz w:val="20"/>
                <w:szCs w:val="20"/>
              </w:rPr>
              <w:t>410,00</w:t>
            </w:r>
          </w:p>
        </w:tc>
        <w:tc>
          <w:tcPr>
            <w:tcW w:w="1340" w:type="dxa"/>
            <w:gridSpan w:val="2"/>
            <w:vAlign w:val="center"/>
          </w:tcPr>
          <w:p w14:paraId="6761056C" w14:textId="5A61EE00" w:rsidR="00AC19F4" w:rsidRPr="007C31B1" w:rsidRDefault="00AC19F4" w:rsidP="00AC19F4">
            <w:pPr>
              <w:ind w:left="110"/>
              <w:jc w:val="right"/>
              <w:rPr>
                <w:b/>
                <w:color w:val="00B050"/>
                <w:sz w:val="20"/>
                <w:szCs w:val="20"/>
                <w:shd w:val="clear" w:color="auto" w:fill="FFFFFF"/>
              </w:rPr>
            </w:pPr>
          </w:p>
        </w:tc>
      </w:tr>
      <w:tr w:rsidR="00AC19F4" w:rsidRPr="000A5BAC" w14:paraId="2B21A7D1" w14:textId="77777777" w:rsidTr="00F37EF7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4C932845" w14:textId="77777777" w:rsidR="00AC19F4" w:rsidRPr="000A5BAC" w:rsidRDefault="00AC19F4" w:rsidP="00AC19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447CBDA0" w14:textId="77777777" w:rsidR="00AC19F4" w:rsidRPr="00E23A71" w:rsidRDefault="00AC19F4" w:rsidP="00AC19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276" w:type="dxa"/>
            <w:gridSpan w:val="2"/>
            <w:vAlign w:val="center"/>
          </w:tcPr>
          <w:p w14:paraId="008385CF" w14:textId="59AC3AF5" w:rsidR="00AC19F4" w:rsidRPr="007C31B1" w:rsidRDefault="00AC19F4" w:rsidP="00AC19F4">
            <w:pPr>
              <w:jc w:val="right"/>
              <w:rPr>
                <w:b/>
                <w:color w:val="00B050"/>
                <w:sz w:val="22"/>
                <w:szCs w:val="2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3.202,00</w:t>
            </w:r>
          </w:p>
        </w:tc>
        <w:tc>
          <w:tcPr>
            <w:tcW w:w="1984" w:type="dxa"/>
            <w:gridSpan w:val="3"/>
            <w:vAlign w:val="bottom"/>
          </w:tcPr>
          <w:p w14:paraId="50B11224" w14:textId="30773160" w:rsidR="00AC19F4" w:rsidRPr="0062087E" w:rsidRDefault="00AC19F4" w:rsidP="00AC19F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087E">
              <w:rPr>
                <w:b/>
                <w:bCs/>
                <w:color w:val="FF0000"/>
                <w:sz w:val="20"/>
                <w:szCs w:val="20"/>
              </w:rPr>
              <w:t>44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62087E">
              <w:rPr>
                <w:b/>
                <w:bCs/>
                <w:color w:val="FF0000"/>
                <w:sz w:val="20"/>
                <w:szCs w:val="20"/>
              </w:rPr>
              <w:t>460,00</w:t>
            </w:r>
          </w:p>
        </w:tc>
        <w:tc>
          <w:tcPr>
            <w:tcW w:w="1340" w:type="dxa"/>
            <w:gridSpan w:val="2"/>
            <w:vAlign w:val="center"/>
          </w:tcPr>
          <w:p w14:paraId="3411D4E8" w14:textId="79F46737" w:rsidR="00AC19F4" w:rsidRPr="007C31B1" w:rsidRDefault="00AC19F4" w:rsidP="00AC19F4">
            <w:pPr>
              <w:ind w:left="110"/>
              <w:jc w:val="right"/>
              <w:rPr>
                <w:b/>
                <w:color w:val="00B050"/>
                <w:sz w:val="20"/>
                <w:szCs w:val="20"/>
                <w:shd w:val="clear" w:color="auto" w:fill="FFFFFF"/>
              </w:rPr>
            </w:pPr>
          </w:p>
        </w:tc>
      </w:tr>
    </w:tbl>
    <w:p w14:paraId="4B8298C0" w14:textId="77777777" w:rsidR="00732994" w:rsidRPr="005B2BC7" w:rsidRDefault="00732994" w:rsidP="00732994">
      <w:pPr>
        <w:pStyle w:val="Default"/>
        <w:rPr>
          <w:sz w:val="8"/>
          <w:szCs w:val="18"/>
        </w:rPr>
      </w:pPr>
    </w:p>
    <w:p w14:paraId="0FDE2276" w14:textId="77777777" w:rsidR="00732994" w:rsidRDefault="00732994" w:rsidP="00732994">
      <w:pPr>
        <w:pStyle w:val="Default"/>
        <w:rPr>
          <w:b/>
          <w:color w:val="auto"/>
          <w:sz w:val="18"/>
          <w:szCs w:val="18"/>
          <w:u w:val="single"/>
          <w:shd w:val="clear" w:color="auto" w:fill="FFFFFF"/>
        </w:rPr>
      </w:pPr>
      <w:r w:rsidRPr="005B2BC7">
        <w:rPr>
          <w:b/>
          <w:color w:val="auto"/>
          <w:sz w:val="18"/>
          <w:szCs w:val="18"/>
          <w:u w:val="single"/>
          <w:shd w:val="clear" w:color="auto" w:fill="FFFFFF"/>
        </w:rPr>
        <w:t>Banka Hesap Bilgileri</w:t>
      </w:r>
    </w:p>
    <w:p w14:paraId="57DCD3F2" w14:textId="77777777" w:rsidR="00732994" w:rsidRPr="005B2BC7" w:rsidRDefault="00732994" w:rsidP="00732994">
      <w:pPr>
        <w:rPr>
          <w:sz w:val="18"/>
          <w:szCs w:val="18"/>
        </w:rPr>
      </w:pPr>
      <w:r w:rsidRPr="005B2BC7">
        <w:rPr>
          <w:rStyle w:val="Gl"/>
          <w:sz w:val="18"/>
          <w:szCs w:val="18"/>
          <w:u w:val="single"/>
          <w:shd w:val="clear" w:color="auto" w:fill="FFFFFF"/>
        </w:rPr>
        <w:t>Banka:</w:t>
      </w:r>
      <w:r w:rsidRPr="005B2BC7">
        <w:rPr>
          <w:sz w:val="18"/>
          <w:szCs w:val="18"/>
          <w:shd w:val="clear" w:color="auto" w:fill="FFFFFF"/>
        </w:rPr>
        <w:t> Vakıflar Bankası Afyonkarahisar Merkez Şubesi</w:t>
      </w:r>
      <w:r w:rsidRPr="005B2BC7">
        <w:rPr>
          <w:rFonts w:ascii="Tahoma" w:hAnsi="Tahoma" w:cs="Tahoma"/>
          <w:sz w:val="18"/>
          <w:szCs w:val="18"/>
        </w:rPr>
        <w:br/>
      </w:r>
      <w:r w:rsidRPr="005B2BC7">
        <w:rPr>
          <w:rStyle w:val="Gl"/>
          <w:sz w:val="18"/>
          <w:szCs w:val="18"/>
          <w:u w:val="single"/>
          <w:shd w:val="clear" w:color="auto" w:fill="FFFFFF"/>
        </w:rPr>
        <w:t>IBAN:</w:t>
      </w:r>
      <w:r w:rsidRPr="005B2BC7">
        <w:rPr>
          <w:sz w:val="18"/>
          <w:szCs w:val="18"/>
          <w:shd w:val="clear" w:color="auto" w:fill="FFFFFF"/>
        </w:rPr>
        <w:t> </w:t>
      </w:r>
      <w:r w:rsidRPr="006E420F">
        <w:rPr>
          <w:sz w:val="18"/>
          <w:szCs w:val="18"/>
          <w:shd w:val="clear" w:color="auto" w:fill="FFFFFF"/>
        </w:rPr>
        <w:t>TR93 0001 5001 5800 7313 3687 52</w:t>
      </w:r>
    </w:p>
    <w:p w14:paraId="4DBBC4E7" w14:textId="77777777" w:rsidR="00732994" w:rsidRPr="005B2BC7" w:rsidRDefault="00732994" w:rsidP="007329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5B2BC7">
        <w:rPr>
          <w:rStyle w:val="Gl"/>
          <w:sz w:val="18"/>
          <w:szCs w:val="18"/>
          <w:u w:val="single"/>
        </w:rPr>
        <w:t>Hesap Adı:</w:t>
      </w:r>
      <w:r w:rsidRPr="005B2BC7">
        <w:rPr>
          <w:sz w:val="18"/>
          <w:szCs w:val="18"/>
        </w:rPr>
        <w:t> “</w:t>
      </w:r>
      <w:r w:rsidRPr="00B83FEF">
        <w:rPr>
          <w:sz w:val="18"/>
          <w:szCs w:val="18"/>
        </w:rPr>
        <w:t>Mermer ve Doğaltaş Teknolojileri Uygulama ve Araştırma Merkezi</w:t>
      </w:r>
      <w:r w:rsidRPr="005B2BC7">
        <w:rPr>
          <w:sz w:val="18"/>
          <w:szCs w:val="18"/>
        </w:rPr>
        <w:t>”</w:t>
      </w:r>
    </w:p>
    <w:p w14:paraId="377DB187" w14:textId="77777777" w:rsidR="00732994" w:rsidRPr="005B2BC7" w:rsidRDefault="00732994" w:rsidP="00732994">
      <w:pPr>
        <w:rPr>
          <w:b/>
          <w:bCs/>
          <w:i/>
          <w:iCs/>
          <w:sz w:val="18"/>
          <w:szCs w:val="18"/>
        </w:rPr>
      </w:pPr>
      <w:r w:rsidRPr="005B2BC7">
        <w:rPr>
          <w:rStyle w:val="Gl"/>
          <w:sz w:val="18"/>
          <w:szCs w:val="18"/>
          <w:u w:val="single"/>
        </w:rPr>
        <w:t>Açıklama:</w:t>
      </w:r>
      <w:r w:rsidRPr="005B2BC7">
        <w:rPr>
          <w:sz w:val="18"/>
          <w:szCs w:val="18"/>
        </w:rPr>
        <w:t> DAL Analiz Bedeli (Gerekli ise ocak ruhsat numarası) </w:t>
      </w:r>
    </w:p>
    <w:sectPr w:rsidR="00732994" w:rsidRPr="005B2BC7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C6BC" w14:textId="77777777" w:rsidR="005243D3" w:rsidRDefault="005243D3" w:rsidP="00857D2C">
      <w:r>
        <w:separator/>
      </w:r>
    </w:p>
  </w:endnote>
  <w:endnote w:type="continuationSeparator" w:id="0">
    <w:p w14:paraId="53B8CA3A" w14:textId="77777777" w:rsidR="005243D3" w:rsidRDefault="005243D3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6D5A" w14:textId="77777777" w:rsidR="005F56B4" w:rsidRPr="00841A9B" w:rsidRDefault="005F56B4" w:rsidP="005F56B4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68AFEC63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400C71E0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38796508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2425C8C3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5893A70C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337C58C4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6.Taahhüt edilen şartlardan sapma olduğunda (Cihaz arızası, kalibrasyon süreci, iş yoğunluğu v.b.) müşteri yazılı, sözlü veya e-mail ile bilgilendirilir.</w:t>
    </w:r>
  </w:p>
  <w:p w14:paraId="44663623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2037BBE0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ler) ile birlikte şahit numune(ler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152F4E14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52D3169A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0716FAC6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179F35D4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51E0CCD2" w14:textId="77777777" w:rsidR="005F56B4" w:rsidRPr="00841A9B" w:rsidRDefault="005F56B4" w:rsidP="005F56B4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381E8714" w14:textId="77777777" w:rsidR="005F56B4" w:rsidRPr="00841A9B" w:rsidRDefault="005F56B4" w:rsidP="005F56B4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914CB" w14:textId="77777777" w:rsidR="005243D3" w:rsidRDefault="005243D3" w:rsidP="00857D2C">
      <w:r>
        <w:separator/>
      </w:r>
    </w:p>
  </w:footnote>
  <w:footnote w:type="continuationSeparator" w:id="0">
    <w:p w14:paraId="3BBBF424" w14:textId="77777777" w:rsidR="005243D3" w:rsidRDefault="005243D3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F56B4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24340FA0" w14:textId="77777777" w:rsidR="005F56B4" w:rsidRPr="00E81076" w:rsidRDefault="005F56B4" w:rsidP="005F56B4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7C4845FD" w:rsidR="005F56B4" w:rsidRPr="00E81076" w:rsidRDefault="005F56B4" w:rsidP="005F56B4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72AE3F4D" w14:textId="77777777" w:rsidR="005F56B4" w:rsidRPr="00E81076" w:rsidRDefault="005F56B4" w:rsidP="005F56B4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21BF63BC" w:rsidR="005F56B4" w:rsidRPr="00E81076" w:rsidRDefault="005F56B4" w:rsidP="005F56B4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5F56B4" w:rsidRPr="00DE2536" w:rsidRDefault="005F56B4" w:rsidP="005F56B4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5F56B4" w:rsidRPr="000A5BAC" w:rsidRDefault="005F56B4" w:rsidP="005F56B4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5F56B4" w:rsidRPr="00DE2536" w:rsidRDefault="005F56B4" w:rsidP="005F56B4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5F56B4" w:rsidRPr="000A5BAC" w:rsidRDefault="005F56B4" w:rsidP="005F56B4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5pt;height:8.9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2357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A6E7F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E5AA8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27C9"/>
    <w:rsid w:val="002F54AD"/>
    <w:rsid w:val="00300757"/>
    <w:rsid w:val="00301522"/>
    <w:rsid w:val="00301C22"/>
    <w:rsid w:val="00302E9C"/>
    <w:rsid w:val="00305D82"/>
    <w:rsid w:val="00320B5D"/>
    <w:rsid w:val="0032567E"/>
    <w:rsid w:val="00341B98"/>
    <w:rsid w:val="00347D95"/>
    <w:rsid w:val="00350E80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43D3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5F56B4"/>
    <w:rsid w:val="00602AB7"/>
    <w:rsid w:val="00602D19"/>
    <w:rsid w:val="006158D0"/>
    <w:rsid w:val="0062087E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2994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961B0"/>
    <w:rsid w:val="007A1CB3"/>
    <w:rsid w:val="007B303B"/>
    <w:rsid w:val="007B6530"/>
    <w:rsid w:val="007B73BF"/>
    <w:rsid w:val="007C31B1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19F4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5890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347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2289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F0541"/>
    <w:rsid w:val="00EF347A"/>
    <w:rsid w:val="00EF4E97"/>
    <w:rsid w:val="00EF62DA"/>
    <w:rsid w:val="00F0354E"/>
    <w:rsid w:val="00F04C97"/>
    <w:rsid w:val="00F12E56"/>
    <w:rsid w:val="00F15638"/>
    <w:rsid w:val="00F1721B"/>
    <w:rsid w:val="00F174F9"/>
    <w:rsid w:val="00F2229A"/>
    <w:rsid w:val="00F2525D"/>
    <w:rsid w:val="00F34643"/>
    <w:rsid w:val="00F50E73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10</cp:revision>
  <cp:lastPrinted>2024-10-11T13:58:00Z</cp:lastPrinted>
  <dcterms:created xsi:type="dcterms:W3CDTF">2024-12-30T09:50:00Z</dcterms:created>
  <dcterms:modified xsi:type="dcterms:W3CDTF">2026-02-03T12:14:00Z</dcterms:modified>
</cp:coreProperties>
</file>